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28DB28F7"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157FE0">
        <w:rPr>
          <w:b/>
          <w:kern w:val="1"/>
          <w:sz w:val="28"/>
          <w:lang w:eastAsia="ar-SA"/>
        </w:rPr>
        <w:t>25</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157FE0">
        <w:rPr>
          <w:b/>
          <w:kern w:val="1"/>
          <w:sz w:val="28"/>
          <w:lang w:eastAsia="ar-SA"/>
        </w:rPr>
        <w:t>153</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0DD1F53A"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sidR="00017864">
        <w:rPr>
          <w:szCs w:val="24"/>
          <w:lang w:eastAsia="ar-SA"/>
        </w:rPr>
        <w:t>xxxxxxx</w:t>
      </w:r>
    </w:p>
    <w:p w14:paraId="368CCD40" w14:textId="48D4F6DD"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017864">
        <w:rPr>
          <w:szCs w:val="24"/>
          <w:lang w:eastAsia="ar-SA"/>
        </w:rPr>
        <w:t>xx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52E8B25F" w14:textId="77777777" w:rsidR="00157FE0" w:rsidRPr="00B04759" w:rsidRDefault="0051677A" w:rsidP="00157FE0">
      <w:pPr>
        <w:suppressAutoHyphens/>
        <w:ind w:left="567" w:hanging="567"/>
        <w:rPr>
          <w:b/>
          <w:szCs w:val="24"/>
          <w:lang w:eastAsia="ar-SA"/>
        </w:rPr>
      </w:pPr>
      <w:r w:rsidRPr="00B04759">
        <w:rPr>
          <w:szCs w:val="24"/>
          <w:lang w:eastAsia="ar-SA"/>
        </w:rPr>
        <w:t>2.</w:t>
      </w:r>
      <w:r w:rsidRPr="00B04759">
        <w:rPr>
          <w:szCs w:val="24"/>
          <w:lang w:eastAsia="ar-SA"/>
        </w:rPr>
        <w:tab/>
      </w:r>
      <w:r w:rsidR="00157FE0">
        <w:rPr>
          <w:b/>
          <w:szCs w:val="24"/>
          <w:lang w:eastAsia="ar-SA"/>
        </w:rPr>
        <w:t xml:space="preserve">ZÁKLADNÍ ŠKOLA TEREZÍN, p.o.  </w:t>
      </w:r>
    </w:p>
    <w:p w14:paraId="440FC958" w14:textId="77777777" w:rsidR="00157FE0" w:rsidRPr="00B04759" w:rsidRDefault="00157FE0" w:rsidP="00157FE0">
      <w:pPr>
        <w:suppressAutoHyphens/>
        <w:ind w:left="567"/>
        <w:rPr>
          <w:szCs w:val="24"/>
          <w:lang w:eastAsia="ar-SA"/>
        </w:rPr>
      </w:pPr>
      <w:r w:rsidRPr="00B04759">
        <w:rPr>
          <w:szCs w:val="24"/>
          <w:lang w:eastAsia="ar-SA"/>
        </w:rPr>
        <w:t xml:space="preserve">se sídlem: </w:t>
      </w:r>
      <w:r>
        <w:rPr>
          <w:szCs w:val="24"/>
          <w:lang w:eastAsia="ar-SA"/>
        </w:rPr>
        <w:t>Na Krétě 354, 411 55 Terezín</w:t>
      </w:r>
    </w:p>
    <w:p w14:paraId="2CABFED9" w14:textId="77777777" w:rsidR="00157FE0" w:rsidRPr="00B04759" w:rsidRDefault="00157FE0" w:rsidP="00157FE0">
      <w:pPr>
        <w:suppressAutoHyphens/>
        <w:ind w:left="567"/>
        <w:rPr>
          <w:szCs w:val="24"/>
          <w:lang w:eastAsia="ar-SA"/>
        </w:rPr>
      </w:pPr>
      <w:r>
        <w:rPr>
          <w:szCs w:val="24"/>
          <w:lang w:eastAsia="ar-SA"/>
        </w:rPr>
        <w:t>kterou zastupuje: Mgr. Hana Bažantová, ředitelka</w:t>
      </w:r>
    </w:p>
    <w:p w14:paraId="5D5CA86A" w14:textId="784E7D18" w:rsidR="00157FE0" w:rsidRPr="00B04759" w:rsidRDefault="00157FE0" w:rsidP="00157FE0">
      <w:pPr>
        <w:suppressAutoHyphens/>
        <w:ind w:left="567" w:hanging="567"/>
        <w:rPr>
          <w:szCs w:val="24"/>
          <w:lang w:eastAsia="ar-SA"/>
        </w:rPr>
      </w:pPr>
      <w:r w:rsidRPr="00B04759">
        <w:rPr>
          <w:szCs w:val="24"/>
          <w:lang w:eastAsia="ar-SA"/>
        </w:rPr>
        <w:tab/>
        <w:t>k podpisu této Smlouvy je pověřen</w:t>
      </w:r>
      <w:r>
        <w:rPr>
          <w:szCs w:val="24"/>
          <w:lang w:eastAsia="ar-SA"/>
        </w:rPr>
        <w:t>a</w:t>
      </w:r>
      <w:r w:rsidRPr="00B04759">
        <w:rPr>
          <w:szCs w:val="24"/>
          <w:lang w:eastAsia="ar-SA"/>
        </w:rPr>
        <w:t xml:space="preserve">: </w:t>
      </w:r>
      <w:r>
        <w:rPr>
          <w:szCs w:val="24"/>
          <w:lang w:eastAsia="ar-SA"/>
        </w:rPr>
        <w:t>Mgr. Hana Bažantová, ředitelka</w:t>
      </w:r>
    </w:p>
    <w:p w14:paraId="46B5E5B1" w14:textId="77777777" w:rsidR="00157FE0" w:rsidRPr="00547BE3" w:rsidRDefault="00157FE0" w:rsidP="00157FE0">
      <w:pPr>
        <w:tabs>
          <w:tab w:val="left" w:pos="567"/>
          <w:tab w:val="center" w:pos="4536"/>
          <w:tab w:val="right" w:pos="9072"/>
        </w:tabs>
        <w:ind w:left="708" w:hanging="141"/>
        <w:rPr>
          <w:szCs w:val="24"/>
          <w:lang w:eastAsia="en-US"/>
        </w:rPr>
      </w:pPr>
      <w:r w:rsidRPr="00B04759">
        <w:rPr>
          <w:szCs w:val="24"/>
          <w:lang w:val="x-none" w:eastAsia="en-US"/>
        </w:rPr>
        <w:t>IČO:</w:t>
      </w:r>
      <w:r>
        <w:rPr>
          <w:szCs w:val="24"/>
          <w:lang w:eastAsia="en-US"/>
        </w:rPr>
        <w:t>46768491</w:t>
      </w:r>
    </w:p>
    <w:p w14:paraId="4B398274" w14:textId="3FA743F6" w:rsidR="00157FE0" w:rsidRPr="00547BE3" w:rsidRDefault="00157FE0" w:rsidP="00157FE0">
      <w:pPr>
        <w:tabs>
          <w:tab w:val="left" w:pos="567"/>
          <w:tab w:val="center" w:pos="4536"/>
          <w:tab w:val="right" w:pos="9072"/>
        </w:tabs>
        <w:rPr>
          <w:szCs w:val="24"/>
          <w:lang w:eastAsia="en-US"/>
        </w:rPr>
      </w:pPr>
      <w:r w:rsidRPr="00B04759">
        <w:rPr>
          <w:szCs w:val="24"/>
          <w:lang w:val="x-none" w:eastAsia="en-US"/>
        </w:rPr>
        <w:tab/>
        <w:t xml:space="preserve">číslo účtu: </w:t>
      </w:r>
      <w:r w:rsidR="00017864">
        <w:rPr>
          <w:szCs w:val="24"/>
          <w:lang w:eastAsia="en-US"/>
        </w:rPr>
        <w:t>xxxxxxxxxxxxx</w:t>
      </w:r>
    </w:p>
    <w:p w14:paraId="368CCD4D" w14:textId="783636FE" w:rsidR="0051677A" w:rsidRPr="00B04759" w:rsidRDefault="0051677A" w:rsidP="00157FE0">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492095F7" w:rsidR="0051677A" w:rsidRPr="00B04759" w:rsidRDefault="0051677A" w:rsidP="003271E4">
      <w:pPr>
        <w:numPr>
          <w:ilvl w:val="0"/>
          <w:numId w:val="6"/>
        </w:numPr>
        <w:tabs>
          <w:tab w:val="left" w:pos="567"/>
          <w:tab w:val="left" w:pos="1134"/>
        </w:tabs>
        <w:spacing w:before="120" w:after="120"/>
        <w:rPr>
          <w:lang w:eastAsia="ar-SA"/>
        </w:rPr>
      </w:pPr>
      <w:r w:rsidRPr="00B04759">
        <w:rPr>
          <w:lang w:eastAsia="ar-SA"/>
        </w:rPr>
        <w:t xml:space="preserve">Místo konání tuzemského ozdravného pobytu: </w:t>
      </w:r>
      <w:r w:rsidR="00157FE0">
        <w:rPr>
          <w:b/>
          <w:lang w:eastAsia="ar-SA"/>
        </w:rPr>
        <w:t>Kytlice- Dolní Falknov, Josefův Důl,  Postlův Mlýn – Obora.</w:t>
      </w:r>
    </w:p>
    <w:p w14:paraId="1E4559CB" w14:textId="2714C726" w:rsidR="00157FE0" w:rsidRDefault="0051677A" w:rsidP="00157FE0">
      <w:pPr>
        <w:tabs>
          <w:tab w:val="left" w:pos="1134"/>
        </w:tabs>
        <w:spacing w:before="120" w:after="120"/>
        <w:ind w:left="1134" w:hanging="567"/>
        <w:rPr>
          <w:b/>
          <w:lang w:eastAsia="ar-SA"/>
        </w:rPr>
      </w:pPr>
      <w:r w:rsidRPr="00B04759">
        <w:rPr>
          <w:lang w:eastAsia="ar-SA"/>
        </w:rPr>
        <w:t>b)</w:t>
      </w:r>
      <w:r w:rsidRPr="00B04759">
        <w:rPr>
          <w:lang w:eastAsia="ar-SA"/>
        </w:rPr>
        <w:tab/>
        <w:t>Termín konání tuzemského ozdravného pobytu</w:t>
      </w:r>
      <w:r w:rsidR="003271E4">
        <w:rPr>
          <w:lang w:eastAsia="ar-SA"/>
        </w:rPr>
        <w:t xml:space="preserve">:  </w:t>
      </w:r>
      <w:r w:rsidR="00157FE0" w:rsidRPr="00157FE0">
        <w:rPr>
          <w:b/>
          <w:lang w:eastAsia="ar-SA"/>
        </w:rPr>
        <w:t xml:space="preserve">24. 4. – 28. 4. 2017, 15. 5. – 19. 5. 2017, </w:t>
      </w:r>
      <w:r w:rsidR="00157FE0">
        <w:rPr>
          <w:b/>
          <w:lang w:eastAsia="ar-SA"/>
        </w:rPr>
        <w:t xml:space="preserve"> </w:t>
      </w:r>
      <w:r w:rsidR="00157FE0" w:rsidRPr="00157FE0">
        <w:rPr>
          <w:b/>
          <w:lang w:eastAsia="ar-SA"/>
        </w:rPr>
        <w:t>22. 5 .</w:t>
      </w:r>
      <w:r w:rsidR="00157FE0">
        <w:rPr>
          <w:b/>
          <w:lang w:eastAsia="ar-SA"/>
        </w:rPr>
        <w:t xml:space="preserve"> </w:t>
      </w:r>
      <w:r w:rsidR="00157FE0" w:rsidRPr="00157FE0">
        <w:rPr>
          <w:b/>
          <w:lang w:eastAsia="ar-SA"/>
        </w:rPr>
        <w:t>- 26. 5. 2017</w:t>
      </w:r>
      <w:r w:rsidR="00157FE0">
        <w:rPr>
          <w:b/>
          <w:lang w:eastAsia="ar-SA"/>
        </w:rPr>
        <w:t>.</w:t>
      </w:r>
    </w:p>
    <w:p w14:paraId="368CCD65" w14:textId="65928561" w:rsidR="0051677A" w:rsidRPr="00B04759" w:rsidRDefault="0051677A" w:rsidP="00157FE0">
      <w:pPr>
        <w:tabs>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ho ozdravného pobytu</w:t>
      </w:r>
      <w:r w:rsidR="003271E4">
        <w:rPr>
          <w:lang w:eastAsia="ar-SA"/>
        </w:rPr>
        <w:t>:</w:t>
      </w:r>
      <w:r w:rsidR="003271E4" w:rsidRPr="003271E4">
        <w:rPr>
          <w:lang w:eastAsia="ar-SA"/>
        </w:rPr>
        <w:t xml:space="preserve"> </w:t>
      </w:r>
      <w:r w:rsidR="003271E4" w:rsidRPr="00CB1085">
        <w:rPr>
          <w:lang w:eastAsia="ar-SA"/>
        </w:rPr>
        <w:t>oblast s minimální  hodnotou smogového spadu</w:t>
      </w:r>
    </w:p>
    <w:p w14:paraId="368CCD68" w14:textId="2E83435A"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157FE0">
        <w:rPr>
          <w:b/>
          <w:lang w:eastAsia="ar-SA"/>
        </w:rPr>
        <w:t>89</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Pr="00B04759" w:rsidRDefault="0051677A"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4A141983"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157FE0" w:rsidRPr="000862DF">
          <w:rPr>
            <w:rStyle w:val="Hypertextovodkaz"/>
          </w:rPr>
          <w:t>http://www.zsterezin.cz</w:t>
        </w:r>
      </w:hyperlink>
      <w:r w:rsidR="00157FE0">
        <w:rPr>
          <w:rStyle w:val="Hypertextovodkaz"/>
        </w:rPr>
        <w:t xml:space="preserve"> </w:t>
      </w:r>
      <w:r w:rsidR="002613AA">
        <w:t xml:space="preserve"> </w:t>
      </w:r>
      <w:r w:rsidR="002613AA">
        <w:rPr>
          <w:lang w:eastAsia="en-US"/>
        </w:rPr>
        <w:t xml:space="preserve"> </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Pr="00B66B3B"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107E2706"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w:t>
      </w:r>
      <w:r w:rsidR="00017864">
        <w:t>xxxxxxxxxxxx</w:t>
      </w:r>
    </w:p>
    <w:p w14:paraId="368CCDA9" w14:textId="77777777" w:rsidR="0051677A" w:rsidRPr="00B04759" w:rsidRDefault="0051677A" w:rsidP="0051677A">
      <w:pPr>
        <w:spacing w:before="120" w:after="120"/>
        <w:ind w:left="567" w:hanging="567"/>
        <w:contextualSpacing/>
      </w:pPr>
      <w:r w:rsidRPr="00B04759">
        <w:t xml:space="preserve"> </w:t>
      </w:r>
    </w:p>
    <w:p w14:paraId="368CCDAA" w14:textId="262ACA19" w:rsidR="0051677A" w:rsidRPr="00B04759" w:rsidRDefault="0051677A" w:rsidP="002613AA">
      <w:pPr>
        <w:spacing w:before="120" w:after="120"/>
        <w:ind w:left="567" w:hanging="567"/>
        <w:contextualSpacing/>
      </w:pPr>
      <w:r w:rsidRPr="00B04759">
        <w:tab/>
        <w:t>b)</w:t>
      </w:r>
      <w:r w:rsidRPr="00B04759">
        <w:tab/>
        <w:t>za Partnera:</w:t>
      </w:r>
      <w:r w:rsidR="003271E4" w:rsidRPr="003271E4">
        <w:t xml:space="preserve"> </w:t>
      </w:r>
      <w:r w:rsidR="00157FE0">
        <w:rPr>
          <w:szCs w:val="24"/>
          <w:lang w:eastAsia="ar-SA"/>
        </w:rPr>
        <w:t xml:space="preserve">Mgr. Hana Bažantová, </w:t>
      </w:r>
      <w:r w:rsidR="00017864">
        <w:t>xxxxxxxxxxx</w:t>
      </w:r>
    </w:p>
    <w:p w14:paraId="368CCDAB" w14:textId="77777777" w:rsidR="0051677A" w:rsidRPr="00B04759" w:rsidRDefault="0051677A" w:rsidP="0051677A">
      <w:pPr>
        <w:spacing w:before="120" w:after="120"/>
        <w:ind w:left="567" w:hanging="567"/>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68CCDBC" w14:textId="77777777" w:rsidR="0051677A" w:rsidRPr="00B04759" w:rsidRDefault="0051677A" w:rsidP="0051677A">
      <w:pPr>
        <w:tabs>
          <w:tab w:val="left" w:pos="567"/>
        </w:tabs>
        <w:spacing w:after="200"/>
        <w:ind w:left="567"/>
        <w:contextualSpacing/>
        <w:rPr>
          <w:szCs w:val="24"/>
          <w:lang w:eastAsia="en-US"/>
        </w:rPr>
      </w:pPr>
    </w:p>
    <w:p w14:paraId="16C8455C" w14:textId="77777777" w:rsidR="00157FE0" w:rsidRPr="00B04759" w:rsidRDefault="00157FE0" w:rsidP="00157FE0">
      <w:pPr>
        <w:tabs>
          <w:tab w:val="left" w:pos="567"/>
        </w:tabs>
        <w:spacing w:after="200"/>
        <w:ind w:left="567"/>
        <w:contextualSpacing/>
        <w:rPr>
          <w:szCs w:val="24"/>
          <w:lang w:eastAsia="en-US"/>
        </w:rPr>
      </w:pPr>
    </w:p>
    <w:p w14:paraId="1C198CC7" w14:textId="2A6A7529" w:rsidR="00157FE0" w:rsidRPr="00B04759" w:rsidRDefault="00157FE0" w:rsidP="00157FE0">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Pr>
          <w:szCs w:val="24"/>
          <w:lang w:eastAsia="en-US"/>
        </w:rPr>
        <w:tab/>
      </w:r>
      <w:r w:rsidR="00017864">
        <w:rPr>
          <w:szCs w:val="24"/>
          <w:lang w:eastAsia="en-US"/>
        </w:rPr>
        <w:t>22. 3. 2017</w:t>
      </w:r>
      <w:r>
        <w:rPr>
          <w:szCs w:val="24"/>
          <w:lang w:eastAsia="en-US"/>
        </w:rPr>
        <w:tab/>
      </w:r>
      <w:r>
        <w:rPr>
          <w:szCs w:val="24"/>
          <w:lang w:eastAsia="en-US"/>
        </w:rPr>
        <w:tab/>
      </w:r>
      <w:r w:rsidRPr="00B04759">
        <w:rPr>
          <w:szCs w:val="24"/>
          <w:lang w:eastAsia="en-US"/>
        </w:rPr>
        <w:t xml:space="preserve">     V</w:t>
      </w:r>
      <w:r>
        <w:rPr>
          <w:szCs w:val="24"/>
          <w:lang w:eastAsia="en-US"/>
        </w:rPr>
        <w:t>  Terezíně</w:t>
      </w:r>
      <w:r w:rsidRPr="00B04759">
        <w:rPr>
          <w:szCs w:val="24"/>
          <w:lang w:eastAsia="en-US"/>
        </w:rPr>
        <w:t xml:space="preserve"> dne</w:t>
      </w:r>
      <w:r w:rsidR="00017864">
        <w:rPr>
          <w:szCs w:val="24"/>
          <w:lang w:eastAsia="en-US"/>
        </w:rPr>
        <w:t xml:space="preserve"> 22. 3. 2017</w:t>
      </w:r>
    </w:p>
    <w:p w14:paraId="1B3A642B" w14:textId="77777777" w:rsidR="00157FE0" w:rsidRPr="00B04759" w:rsidRDefault="00157FE0" w:rsidP="00157FE0">
      <w:pPr>
        <w:tabs>
          <w:tab w:val="left" w:pos="1134"/>
          <w:tab w:val="left" w:pos="1418"/>
        </w:tabs>
        <w:spacing w:after="120"/>
        <w:contextualSpacing/>
        <w:rPr>
          <w:szCs w:val="24"/>
          <w:lang w:eastAsia="en-US"/>
        </w:rPr>
      </w:pPr>
    </w:p>
    <w:p w14:paraId="2A21901A" w14:textId="77777777" w:rsidR="00157FE0" w:rsidRPr="00B04759" w:rsidRDefault="00157FE0" w:rsidP="00157FE0">
      <w:pPr>
        <w:tabs>
          <w:tab w:val="left" w:pos="1134"/>
          <w:tab w:val="left" w:pos="1418"/>
        </w:tabs>
        <w:spacing w:after="120"/>
        <w:contextualSpacing/>
        <w:rPr>
          <w:szCs w:val="24"/>
          <w:lang w:eastAsia="en-US"/>
        </w:rPr>
      </w:pPr>
    </w:p>
    <w:p w14:paraId="64A1FE0D" w14:textId="77777777" w:rsidR="00157FE0" w:rsidRPr="00B04759" w:rsidRDefault="00157FE0" w:rsidP="00157FE0">
      <w:pPr>
        <w:tabs>
          <w:tab w:val="left" w:pos="1134"/>
          <w:tab w:val="left" w:pos="1418"/>
        </w:tabs>
        <w:spacing w:after="120"/>
        <w:contextualSpacing/>
        <w:rPr>
          <w:szCs w:val="24"/>
          <w:lang w:eastAsia="en-US"/>
        </w:rPr>
      </w:pPr>
    </w:p>
    <w:p w14:paraId="359C12F0" w14:textId="77777777" w:rsidR="00157FE0" w:rsidRPr="00B04759" w:rsidRDefault="00157FE0" w:rsidP="00157FE0">
      <w:pPr>
        <w:tabs>
          <w:tab w:val="left" w:pos="1134"/>
          <w:tab w:val="left" w:pos="1418"/>
        </w:tabs>
        <w:spacing w:after="120"/>
        <w:contextualSpacing/>
        <w:rPr>
          <w:szCs w:val="24"/>
          <w:lang w:eastAsia="en-US"/>
        </w:rPr>
      </w:pPr>
    </w:p>
    <w:p w14:paraId="3F8F4F57" w14:textId="77777777" w:rsidR="00157FE0" w:rsidRPr="00B04759" w:rsidRDefault="00157FE0" w:rsidP="00157FE0">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ZÁKLADNÍ ŠKOLA TEREZÍN</w:t>
      </w:r>
    </w:p>
    <w:p w14:paraId="77E38163" w14:textId="77777777" w:rsidR="00157FE0" w:rsidRPr="00B04759" w:rsidRDefault="00157FE0" w:rsidP="00157FE0">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14:paraId="6DE7A96D" w14:textId="77777777" w:rsidR="00157FE0" w:rsidRDefault="00157FE0" w:rsidP="00157FE0">
      <w:pPr>
        <w:tabs>
          <w:tab w:val="left" w:pos="1134"/>
          <w:tab w:val="left" w:pos="1418"/>
        </w:tabs>
        <w:spacing w:after="120"/>
        <w:contextualSpacing/>
        <w:rPr>
          <w:szCs w:val="24"/>
          <w:lang w:eastAsia="en-US"/>
        </w:rPr>
      </w:pPr>
    </w:p>
    <w:p w14:paraId="6B5B9B2E" w14:textId="77777777" w:rsidR="00157FE0" w:rsidRDefault="00157FE0" w:rsidP="00157FE0">
      <w:pPr>
        <w:tabs>
          <w:tab w:val="left" w:pos="1134"/>
          <w:tab w:val="left" w:pos="1418"/>
        </w:tabs>
        <w:spacing w:after="120"/>
        <w:contextualSpacing/>
        <w:rPr>
          <w:szCs w:val="24"/>
          <w:lang w:eastAsia="en-US"/>
        </w:rPr>
      </w:pPr>
    </w:p>
    <w:p w14:paraId="345D12CC" w14:textId="77777777" w:rsidR="00157FE0" w:rsidRPr="00B04759" w:rsidRDefault="00157FE0" w:rsidP="00157FE0">
      <w:pPr>
        <w:tabs>
          <w:tab w:val="left" w:pos="1134"/>
          <w:tab w:val="left" w:pos="1418"/>
        </w:tabs>
        <w:spacing w:after="120"/>
        <w:contextualSpacing/>
        <w:rPr>
          <w:szCs w:val="24"/>
          <w:lang w:eastAsia="en-US"/>
        </w:rPr>
      </w:pPr>
    </w:p>
    <w:p w14:paraId="71A6E2EA" w14:textId="77777777" w:rsidR="00157FE0" w:rsidRPr="00B04759" w:rsidRDefault="00157FE0" w:rsidP="00157FE0">
      <w:pPr>
        <w:tabs>
          <w:tab w:val="left" w:pos="1134"/>
          <w:tab w:val="left" w:pos="1418"/>
        </w:tabs>
        <w:spacing w:after="120"/>
        <w:contextualSpacing/>
        <w:rPr>
          <w:szCs w:val="24"/>
          <w:lang w:eastAsia="en-US"/>
        </w:rPr>
      </w:pPr>
    </w:p>
    <w:p w14:paraId="2A5C1DCD" w14:textId="77777777" w:rsidR="00157FE0" w:rsidRPr="00B04759" w:rsidRDefault="00157FE0" w:rsidP="00157FE0">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2AEFFF71" w14:textId="77777777" w:rsidR="00157FE0" w:rsidRDefault="00157FE0" w:rsidP="00157FE0">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Pr>
          <w:szCs w:val="24"/>
          <w:lang w:eastAsia="ar-SA"/>
        </w:rPr>
        <w:t>Mgr. Hana Bažantová, ředitelka</w:t>
      </w:r>
    </w:p>
    <w:p w14:paraId="54274DD8" w14:textId="77777777" w:rsidR="00157FE0" w:rsidRDefault="00157FE0" w:rsidP="00157FE0">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02E22F5D" w14:textId="77777777" w:rsidR="00157FE0" w:rsidRPr="00B04759" w:rsidRDefault="00157FE0" w:rsidP="00157FE0">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3A3FB8BC" w14:textId="77777777" w:rsidR="00157FE0" w:rsidRDefault="00157FE0" w:rsidP="00157FE0"/>
    <w:p w14:paraId="665A5000" w14:textId="77777777" w:rsidR="00E7071F" w:rsidRDefault="00E7071F" w:rsidP="00476C87">
      <w:pPr>
        <w:tabs>
          <w:tab w:val="left" w:pos="1134"/>
          <w:tab w:val="left" w:pos="1418"/>
        </w:tabs>
        <w:contextualSpacing/>
        <w:jc w:val="right"/>
        <w:rPr>
          <w:szCs w:val="24"/>
          <w:lang w:eastAsia="en-US"/>
        </w:rPr>
      </w:pPr>
    </w:p>
    <w:p w14:paraId="31BC07F6" w14:textId="77777777" w:rsidR="00E7071F" w:rsidRDefault="00E7071F" w:rsidP="00476C87">
      <w:pPr>
        <w:tabs>
          <w:tab w:val="left" w:pos="1134"/>
          <w:tab w:val="left" w:pos="1418"/>
        </w:tabs>
        <w:contextualSpacing/>
        <w:jc w:val="right"/>
        <w:rPr>
          <w:szCs w:val="24"/>
          <w:lang w:eastAsia="en-US"/>
        </w:rPr>
      </w:pP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26DEBA97" w14:textId="77777777" w:rsidR="00E7071F" w:rsidRDefault="00E7071F" w:rsidP="00476C87">
      <w:pPr>
        <w:tabs>
          <w:tab w:val="left" w:pos="1134"/>
          <w:tab w:val="left" w:pos="1418"/>
        </w:tabs>
        <w:contextualSpacing/>
        <w:jc w:val="right"/>
        <w:rPr>
          <w:szCs w:val="24"/>
          <w:lang w:eastAsia="en-US"/>
        </w:rPr>
      </w:pPr>
    </w:p>
    <w:p w14:paraId="49A90367" w14:textId="77777777" w:rsidR="00E7071F" w:rsidRDefault="00E7071F" w:rsidP="00476C87">
      <w:pPr>
        <w:tabs>
          <w:tab w:val="left" w:pos="1134"/>
          <w:tab w:val="left" w:pos="1418"/>
        </w:tabs>
        <w:contextualSpacing/>
        <w:jc w:val="right"/>
        <w:rPr>
          <w:szCs w:val="24"/>
          <w:lang w:eastAsia="en-US"/>
        </w:rPr>
      </w:pPr>
    </w:p>
    <w:p w14:paraId="73F46A5F" w14:textId="77777777" w:rsidR="00E7071F" w:rsidRDefault="00E7071F" w:rsidP="00476C87">
      <w:pPr>
        <w:tabs>
          <w:tab w:val="left" w:pos="1134"/>
          <w:tab w:val="left" w:pos="1418"/>
        </w:tabs>
        <w:contextualSpacing/>
        <w:jc w:val="right"/>
        <w:rPr>
          <w:szCs w:val="24"/>
          <w:lang w:eastAsia="en-US"/>
        </w:rPr>
      </w:pPr>
    </w:p>
    <w:p w14:paraId="02A1A432" w14:textId="77777777" w:rsidR="00E7071F" w:rsidRDefault="00E7071F" w:rsidP="00476C87">
      <w:pPr>
        <w:tabs>
          <w:tab w:val="left" w:pos="1134"/>
          <w:tab w:val="left" w:pos="1418"/>
        </w:tabs>
        <w:contextualSpacing/>
        <w:jc w:val="right"/>
        <w:rPr>
          <w:szCs w:val="24"/>
          <w:lang w:eastAsia="en-US"/>
        </w:rPr>
      </w:pPr>
    </w:p>
    <w:p w14:paraId="0E24B203" w14:textId="77777777" w:rsidR="00E7071F" w:rsidRDefault="00E7071F" w:rsidP="00476C87">
      <w:pPr>
        <w:tabs>
          <w:tab w:val="left" w:pos="1134"/>
          <w:tab w:val="left" w:pos="1418"/>
        </w:tabs>
        <w:contextualSpacing/>
        <w:jc w:val="right"/>
        <w:rPr>
          <w:szCs w:val="24"/>
          <w:lang w:eastAsia="en-US"/>
        </w:rPr>
      </w:pPr>
    </w:p>
    <w:p w14:paraId="30CDD823" w14:textId="77777777" w:rsidR="00E7071F" w:rsidRDefault="00E7071F" w:rsidP="00476C87">
      <w:pPr>
        <w:tabs>
          <w:tab w:val="left" w:pos="1134"/>
          <w:tab w:val="left" w:pos="1418"/>
        </w:tabs>
        <w:contextualSpacing/>
        <w:jc w:val="right"/>
        <w:rPr>
          <w:szCs w:val="24"/>
          <w:lang w:eastAsia="en-US"/>
        </w:rPr>
      </w:pPr>
    </w:p>
    <w:p w14:paraId="2D9A4DEE" w14:textId="77777777" w:rsidR="006252CB" w:rsidRDefault="006252CB" w:rsidP="00476C87">
      <w:pPr>
        <w:tabs>
          <w:tab w:val="left" w:pos="1134"/>
          <w:tab w:val="left" w:pos="1418"/>
        </w:tabs>
        <w:contextualSpacing/>
        <w:jc w:val="right"/>
        <w:rPr>
          <w:szCs w:val="24"/>
          <w:lang w:eastAsia="en-US"/>
        </w:rPr>
      </w:pPr>
    </w:p>
    <w:p w14:paraId="13AC66F9" w14:textId="77777777" w:rsidR="006252CB" w:rsidRDefault="006252CB" w:rsidP="00476C87">
      <w:pPr>
        <w:tabs>
          <w:tab w:val="left" w:pos="1134"/>
          <w:tab w:val="left" w:pos="1418"/>
        </w:tabs>
        <w:contextualSpacing/>
        <w:jc w:val="right"/>
        <w:rPr>
          <w:szCs w:val="24"/>
          <w:lang w:eastAsia="en-US"/>
        </w:rPr>
      </w:pPr>
    </w:p>
    <w:p w14:paraId="57F72B2F" w14:textId="77777777" w:rsidR="006252CB" w:rsidRDefault="006252CB" w:rsidP="00476C87">
      <w:pPr>
        <w:tabs>
          <w:tab w:val="left" w:pos="1134"/>
          <w:tab w:val="left" w:pos="1418"/>
        </w:tabs>
        <w:contextualSpacing/>
        <w:jc w:val="right"/>
        <w:rPr>
          <w:szCs w:val="24"/>
          <w:lang w:eastAsia="en-US"/>
        </w:rPr>
      </w:pPr>
    </w:p>
    <w:p w14:paraId="404083EA" w14:textId="77777777" w:rsidR="006252CB" w:rsidRDefault="006252CB" w:rsidP="00476C87">
      <w:pPr>
        <w:tabs>
          <w:tab w:val="left" w:pos="1134"/>
          <w:tab w:val="left" w:pos="1418"/>
        </w:tabs>
        <w:contextualSpacing/>
        <w:jc w:val="right"/>
        <w:rPr>
          <w:szCs w:val="24"/>
          <w:lang w:eastAsia="en-US"/>
        </w:rPr>
      </w:pPr>
    </w:p>
    <w:p w14:paraId="061179AF" w14:textId="77777777" w:rsidR="006252CB" w:rsidRDefault="006252CB" w:rsidP="00476C87">
      <w:pPr>
        <w:tabs>
          <w:tab w:val="left" w:pos="1134"/>
          <w:tab w:val="left" w:pos="1418"/>
        </w:tabs>
        <w:contextualSpacing/>
        <w:jc w:val="right"/>
        <w:rPr>
          <w:szCs w:val="24"/>
          <w:lang w:eastAsia="en-US"/>
        </w:rPr>
      </w:pPr>
    </w:p>
    <w:p w14:paraId="63E98649" w14:textId="77777777" w:rsidR="00E7071F" w:rsidRDefault="00E7071F" w:rsidP="00476C87">
      <w:pPr>
        <w:tabs>
          <w:tab w:val="left" w:pos="1134"/>
          <w:tab w:val="left" w:pos="1418"/>
        </w:tabs>
        <w:contextualSpacing/>
        <w:jc w:val="right"/>
        <w:rPr>
          <w:szCs w:val="24"/>
          <w:lang w:eastAsia="en-US"/>
        </w:rPr>
      </w:pPr>
    </w:p>
    <w:p w14:paraId="10D19AFB"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1766984"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1766985"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4D01ECA3" w:rsidR="00BA39DE" w:rsidRDefault="00476C87" w:rsidP="006252CB">
      <w:pPr>
        <w:spacing w:after="200" w:line="276" w:lineRule="auto"/>
        <w:jc w:val="left"/>
      </w:pPr>
      <w:r w:rsidRPr="00BE239B">
        <w:rPr>
          <w:szCs w:val="24"/>
          <w:lang w:eastAsia="en-US"/>
        </w:rPr>
        <w:tab/>
        <w:t xml:space="preserve">9. 12. 2016 </w:t>
      </w:r>
      <w:r>
        <w:rPr>
          <w:b/>
          <w:noProof/>
          <w:szCs w:val="24"/>
        </w:rPr>
        <w:drawing>
          <wp:anchor distT="0" distB="0" distL="114300" distR="114300" simplePos="0" relativeHeight="251661312" behindDoc="0" locked="0" layoutInCell="1" allowOverlap="1" wp14:anchorId="368CCE68" wp14:editId="368CCE69">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A39DE">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6CE80" w14:textId="77777777" w:rsidR="00C16365" w:rsidRDefault="00C16365" w:rsidP="004A5F47">
      <w:r>
        <w:separator/>
      </w:r>
    </w:p>
  </w:endnote>
  <w:endnote w:type="continuationSeparator" w:id="0">
    <w:p w14:paraId="09F63893" w14:textId="77777777" w:rsidR="00C16365" w:rsidRDefault="00C16365"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4A0AEB">
      <w:rPr>
        <w:noProof/>
      </w:rPr>
      <w:t>8</w:t>
    </w:r>
    <w:r>
      <w:fldChar w:fldCharType="end"/>
    </w:r>
    <w:r>
      <w:t xml:space="preserve"> (celkem </w:t>
    </w:r>
    <w:r w:rsidR="004A5F47">
      <w:t>10</w:t>
    </w:r>
    <w:r>
      <w:t>)</w:t>
    </w:r>
  </w:p>
  <w:p w14:paraId="368CCE71" w14:textId="77777777" w:rsidR="003C399A" w:rsidRDefault="00C1636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C163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92689" w14:textId="77777777" w:rsidR="00C16365" w:rsidRDefault="00C16365" w:rsidP="004A5F47">
      <w:r>
        <w:separator/>
      </w:r>
    </w:p>
  </w:footnote>
  <w:footnote w:type="continuationSeparator" w:id="0">
    <w:p w14:paraId="0C792C76" w14:textId="77777777" w:rsidR="00C16365" w:rsidRDefault="00C16365"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C16365"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17864"/>
    <w:rsid w:val="00157FE0"/>
    <w:rsid w:val="001617DA"/>
    <w:rsid w:val="001B3672"/>
    <w:rsid w:val="002613AA"/>
    <w:rsid w:val="0026156E"/>
    <w:rsid w:val="003271E4"/>
    <w:rsid w:val="0035310A"/>
    <w:rsid w:val="003E3EF0"/>
    <w:rsid w:val="0044292C"/>
    <w:rsid w:val="00476C87"/>
    <w:rsid w:val="004A0AEB"/>
    <w:rsid w:val="004A5F47"/>
    <w:rsid w:val="0051677A"/>
    <w:rsid w:val="005F70EA"/>
    <w:rsid w:val="006252CB"/>
    <w:rsid w:val="006A793F"/>
    <w:rsid w:val="006D0580"/>
    <w:rsid w:val="007D053F"/>
    <w:rsid w:val="007F7878"/>
    <w:rsid w:val="00806DA3"/>
    <w:rsid w:val="00847E1F"/>
    <w:rsid w:val="00886D9E"/>
    <w:rsid w:val="009C5923"/>
    <w:rsid w:val="009C74CE"/>
    <w:rsid w:val="00A155CF"/>
    <w:rsid w:val="00BA39DE"/>
    <w:rsid w:val="00BC6FCA"/>
    <w:rsid w:val="00C138C8"/>
    <w:rsid w:val="00C16365"/>
    <w:rsid w:val="00C711A7"/>
    <w:rsid w:val="00C94981"/>
    <w:rsid w:val="00E7071F"/>
    <w:rsid w:val="00EE3D2E"/>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sterezin.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5C013A94-A766-4642-A80C-712FC626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2</Words>
  <Characters>1399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3-23T08:37:00Z</dcterms:created>
  <dcterms:modified xsi:type="dcterms:W3CDTF">2017-03-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